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5AEDCC35" w:rsidR="00000819" w:rsidRDefault="00BE5797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55346">
        <w:rPr>
          <w:b/>
          <w:color w:val="000000"/>
          <w:sz w:val="28"/>
          <w:szCs w:val="28"/>
          <w:lang w:val="es-AR" w:eastAsia="es-AR" w:bidi="ar-SA"/>
        </w:rPr>
        <w:t>12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E92191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75A50EF" w14:textId="77777777" w:rsidR="00A70D6E" w:rsidRDefault="00A70D6E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3373A8" w14:textId="34AD9A0D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2FBA7A3" wp14:editId="210D09D8">
            <wp:extent cx="6315075" cy="3647552"/>
            <wp:effectExtent l="0" t="0" r="0" b="0"/>
            <wp:docPr id="7802153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536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934" cy="36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D9E432" w14:textId="1090FF76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488277B8" w:rsidR="007F3C23" w:rsidRDefault="00874930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0379759" wp14:editId="6E6F2BB1">
            <wp:extent cx="6391275" cy="3526972"/>
            <wp:effectExtent l="0" t="0" r="0" b="0"/>
            <wp:docPr id="654698646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8646" name="Imagen 1" descr="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554" cy="35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lastRenderedPageBreak/>
        <w:t>BONOS EN PESOS CON CER</w:t>
      </w:r>
    </w:p>
    <w:p w14:paraId="0FA98316" w14:textId="77777777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85FE823" w14:textId="30D8A750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297759E" wp14:editId="55109831">
            <wp:extent cx="5988685" cy="2994409"/>
            <wp:effectExtent l="0" t="0" r="0" b="0"/>
            <wp:docPr id="1795534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44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761" cy="30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6239ACC2" w:rsidR="006C4F3B" w:rsidRDefault="0047113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9A57580" wp14:editId="4DFBA5C1">
            <wp:extent cx="6323435" cy="2863781"/>
            <wp:effectExtent l="0" t="0" r="0" b="0"/>
            <wp:docPr id="935490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02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1841" cy="28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1427AA6B" w:rsidR="001969E2" w:rsidRDefault="0094554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0C19413" wp14:editId="4F3D0EE3">
            <wp:extent cx="6285865" cy="2843683"/>
            <wp:effectExtent l="0" t="0" r="0" b="0"/>
            <wp:docPr id="13739247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24775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075" cy="28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60BB060F" w:rsidR="00FC0F57" w:rsidRDefault="00945549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1E45DC5" wp14:editId="3E10001A">
            <wp:extent cx="6380703" cy="1325880"/>
            <wp:effectExtent l="0" t="0" r="0" b="0"/>
            <wp:docPr id="12628216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21612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355" cy="13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3CBE9204" w:rsidR="009005A8" w:rsidRDefault="0094554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5F48947" wp14:editId="30812DA0">
            <wp:extent cx="6420485" cy="2431701"/>
            <wp:effectExtent l="0" t="0" r="0" b="0"/>
            <wp:docPr id="64593077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0778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567" cy="24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171C9EB4" w:rsidR="00FC1F8A" w:rsidRDefault="00164A6E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0011FC1" wp14:editId="68DE53CA">
            <wp:extent cx="6411462" cy="3275763"/>
            <wp:effectExtent l="0" t="0" r="0" b="0"/>
            <wp:docPr id="103269950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9950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4279" cy="32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1C07" w14:textId="77777777" w:rsidR="00A91CF8" w:rsidRDefault="00A91CF8" w:rsidP="00542C97">
      <w:pPr>
        <w:spacing w:after="0" w:line="240" w:lineRule="auto"/>
      </w:pPr>
      <w:r>
        <w:separator/>
      </w:r>
    </w:p>
  </w:endnote>
  <w:endnote w:type="continuationSeparator" w:id="0">
    <w:p w14:paraId="2D926566" w14:textId="77777777" w:rsidR="00A91CF8" w:rsidRDefault="00A91CF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44E3" w14:textId="77777777" w:rsidR="00A91CF8" w:rsidRDefault="00A91CF8" w:rsidP="00542C97">
      <w:pPr>
        <w:spacing w:after="0" w:line="240" w:lineRule="auto"/>
      </w:pPr>
      <w:r>
        <w:separator/>
      </w:r>
    </w:p>
  </w:footnote>
  <w:footnote w:type="continuationSeparator" w:id="0">
    <w:p w14:paraId="3DB6A4BA" w14:textId="77777777" w:rsidR="00A91CF8" w:rsidRDefault="00A91CF8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30C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1CF8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038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797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9-13T21:55:00Z</dcterms:created>
  <dcterms:modified xsi:type="dcterms:W3CDTF">2025-09-13T21:55:00Z</dcterms:modified>
</cp:coreProperties>
</file>